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A32877">
        <w:rPr>
          <w:sz w:val="24"/>
          <w:szCs w:val="24"/>
          <w:u w:val="single"/>
        </w:rPr>
        <w:t>«</w:t>
      </w:r>
      <w:r w:rsidR="003A3E98">
        <w:rPr>
          <w:sz w:val="24"/>
          <w:szCs w:val="24"/>
          <w:u w:val="single"/>
        </w:rPr>
        <w:t>11</w:t>
      </w:r>
      <w:r w:rsidR="00767283" w:rsidRPr="003C5A1F">
        <w:rPr>
          <w:sz w:val="24"/>
          <w:szCs w:val="24"/>
          <w:u w:val="single"/>
        </w:rPr>
        <w:t>»</w:t>
      </w:r>
      <w:r w:rsidR="004D246E">
        <w:rPr>
          <w:sz w:val="24"/>
          <w:szCs w:val="24"/>
          <w:u w:val="single"/>
        </w:rPr>
        <w:t xml:space="preserve"> </w:t>
      </w:r>
      <w:r w:rsidR="00D56F83">
        <w:rPr>
          <w:sz w:val="24"/>
          <w:szCs w:val="24"/>
          <w:u w:val="single"/>
        </w:rPr>
        <w:t>сентябр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A32877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3A3E98">
        <w:rPr>
          <w:sz w:val="24"/>
          <w:szCs w:val="24"/>
          <w:u w:val="single"/>
        </w:rPr>
        <w:t>11</w:t>
      </w:r>
      <w:r w:rsidR="00D56F83">
        <w:rPr>
          <w:sz w:val="24"/>
          <w:szCs w:val="24"/>
          <w:u w:val="single"/>
        </w:rPr>
        <w:t xml:space="preserve"> сентябр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A64BBA">
      <w:pPr>
        <w:autoSpaceDE w:val="0"/>
        <w:autoSpaceDN w:val="0"/>
        <w:adjustRightInd w:val="0"/>
        <w:jc w:val="center"/>
        <w:outlineLvl w:val="2"/>
      </w:pPr>
      <w:r w:rsidRPr="00AA14E9">
        <w:t xml:space="preserve">1. Учетная карта муниципального </w:t>
      </w:r>
      <w:r w:rsidR="00A64BBA">
        <w:t>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A64BBA" w:rsidP="00A64BBA">
      <w:pPr>
        <w:autoSpaceDE w:val="0"/>
        <w:autoSpaceDN w:val="0"/>
        <w:adjustRightInd w:val="0"/>
        <w:jc w:val="center"/>
        <w:outlineLvl w:val="2"/>
      </w:pPr>
      <w:r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A64BBA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</w:t>
      </w:r>
      <w:r w:rsidR="00A64BBA">
        <w:t>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3A3E98">
        <w:t>11</w:t>
      </w:r>
      <w:r w:rsidR="00D56F83">
        <w:t xml:space="preserve"> сентябр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A64BBA" w:rsidRDefault="00A64BBA" w:rsidP="00A64BBA">
      <w:pPr>
        <w:autoSpaceDE w:val="0"/>
        <w:autoSpaceDN w:val="0"/>
        <w:adjustRightInd w:val="0"/>
        <w:ind w:firstLine="567"/>
        <w:jc w:val="center"/>
      </w:pPr>
      <w:r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947096" w:rsidRPr="00CD49AA" w:rsidRDefault="00947096" w:rsidP="00A64B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1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6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08"/>
        <w:gridCol w:w="1969"/>
        <w:gridCol w:w="1560"/>
        <w:gridCol w:w="1559"/>
        <w:gridCol w:w="1333"/>
        <w:gridCol w:w="794"/>
        <w:gridCol w:w="992"/>
        <w:gridCol w:w="1701"/>
        <w:gridCol w:w="992"/>
      </w:tblGrid>
      <w:tr w:rsidR="00641171" w:rsidRPr="00CD49AA" w:rsidTr="00DB5AE7">
        <w:tc>
          <w:tcPr>
            <w:tcW w:w="1985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931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371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 xml:space="preserve">абзацем вторым пункта 1 </w:t>
              </w:r>
              <w:r w:rsidRPr="00CD49AA">
                <w:lastRenderedPageBreak/>
                <w:t>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794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 xml:space="preserve">субсидии на осуществление капитальных </w:t>
            </w:r>
            <w:r w:rsidRPr="00CD49AA">
              <w:lastRenderedPageBreak/>
              <w:t>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333" w:type="dxa"/>
            <w:vMerge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из них </w:t>
            </w:r>
            <w:r w:rsidRPr="00CD49AA">
              <w:lastRenderedPageBreak/>
              <w:t>гранты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1333" w:type="dxa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794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A86BC4" w:rsidP="00C350CA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</w:t>
            </w:r>
            <w:r w:rsidR="00CF2572">
              <w:rPr>
                <w:b/>
                <w:sz w:val="24"/>
                <w:szCs w:val="24"/>
              </w:rPr>
              <w:t>2 </w:t>
            </w:r>
            <w:r w:rsidR="00C350CA">
              <w:rPr>
                <w:b/>
                <w:sz w:val="24"/>
                <w:szCs w:val="24"/>
              </w:rPr>
              <w:t>402 00</w:t>
            </w:r>
            <w:r w:rsidR="00CC77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41171" w:rsidRPr="001A0BAD" w:rsidRDefault="00286E69" w:rsidP="00703E56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</w:t>
            </w:r>
            <w:r w:rsidR="00703E56">
              <w:rPr>
                <w:b/>
                <w:sz w:val="24"/>
                <w:szCs w:val="24"/>
              </w:rPr>
              <w:t>2</w:t>
            </w:r>
            <w:r w:rsidR="00CC7702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333" w:type="dxa"/>
            <w:vAlign w:val="bottom"/>
          </w:tcPr>
          <w:p w:rsidR="00641171" w:rsidRPr="00944D46" w:rsidRDefault="00CF2572" w:rsidP="00703E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703E56">
              <w:rPr>
                <w:b/>
                <w:sz w:val="24"/>
                <w:szCs w:val="24"/>
              </w:rPr>
              <w:t>797</w:t>
            </w:r>
            <w:r w:rsidR="00C350CA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4961C2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C7702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:rsidR="00823A28" w:rsidRPr="00CD49AA" w:rsidRDefault="00823A2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rPr>
          <w:trHeight w:val="659"/>
        </w:trPr>
        <w:tc>
          <w:tcPr>
            <w:tcW w:w="1985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E20764">
        <w:trPr>
          <w:trHeight w:val="1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944D46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91251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</w:t>
            </w:r>
            <w:r w:rsidR="00AA4C33">
              <w:t>0/</w:t>
            </w:r>
            <w:r w:rsidR="00A86BC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D46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296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1 063 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40590/180/1</w:t>
            </w:r>
            <w:r w:rsidR="00CF2572" w:rsidRPr="00CF257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F2572">
              <w:rPr>
                <w:b/>
              </w:rPr>
              <w:t>155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22000/180/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F2572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F2572" w:rsidP="00161A9A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C35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897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C35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094 8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4961C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8</w:t>
            </w:r>
            <w:r w:rsidR="00836B56" w:rsidRPr="008776A5">
              <w:rPr>
                <w:b/>
              </w:rPr>
              <w:t>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CF2572" w:rsidP="00837EA1">
            <w:pPr>
              <w:autoSpaceDE w:val="0"/>
              <w:autoSpaceDN w:val="0"/>
              <w:adjustRightInd w:val="0"/>
              <w:ind w:left="22"/>
            </w:pPr>
            <w:r>
              <w:t>12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1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355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75 4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536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3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0/100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5 262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035C89" w:rsidP="00944D46">
            <w:pPr>
              <w:autoSpaceDE w:val="0"/>
              <w:autoSpaceDN w:val="0"/>
              <w:adjustRightInd w:val="0"/>
            </w:pPr>
            <w:r>
              <w:t>5262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4961C2" w:rsidP="00C350CA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CF2572">
              <w:rPr>
                <w:b/>
                <w:sz w:val="24"/>
                <w:szCs w:val="24"/>
              </w:rPr>
              <w:t> </w:t>
            </w:r>
            <w:r w:rsidR="00C350CA">
              <w:rPr>
                <w:b/>
                <w:sz w:val="24"/>
                <w:szCs w:val="24"/>
              </w:rPr>
              <w:t>203 1</w:t>
            </w:r>
            <w:r w:rsidR="00837EA1">
              <w:rPr>
                <w:b/>
                <w:sz w:val="24"/>
                <w:szCs w:val="24"/>
              </w:rPr>
              <w:t>70,75</w:t>
            </w:r>
          </w:p>
        </w:tc>
        <w:tc>
          <w:tcPr>
            <w:tcW w:w="1559" w:type="dxa"/>
            <w:vAlign w:val="bottom"/>
          </w:tcPr>
          <w:p w:rsidR="00837EA1" w:rsidRPr="00D26EFA" w:rsidRDefault="004734EB" w:rsidP="00E20764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20764">
              <w:rPr>
                <w:b/>
                <w:sz w:val="24"/>
                <w:szCs w:val="24"/>
              </w:rPr>
              <w:t> 603 854</w:t>
            </w:r>
            <w:r w:rsidR="00837EA1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CF2572" w:rsidP="00E2076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764">
              <w:rPr>
                <w:b/>
                <w:sz w:val="24"/>
                <w:szCs w:val="24"/>
              </w:rPr>
              <w:t> 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4961C2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37EA1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21445B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7 366 170</w:t>
            </w:r>
          </w:p>
        </w:tc>
        <w:tc>
          <w:tcPr>
            <w:tcW w:w="1559" w:type="dxa"/>
            <w:vAlign w:val="bottom"/>
          </w:tcPr>
          <w:p w:rsidR="00837EA1" w:rsidRPr="00966120" w:rsidRDefault="0021445B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 223 5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0266B8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</w:t>
            </w:r>
            <w:r w:rsidR="00C21CCE">
              <w:rPr>
                <w:b/>
                <w:sz w:val="22"/>
                <w:szCs w:val="22"/>
              </w:rPr>
              <w:t>34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1CCE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0266B8" w:rsidP="00C21CCE">
            <w:pPr>
              <w:autoSpaceDE w:val="0"/>
              <w:autoSpaceDN w:val="0"/>
              <w:adjustRightInd w:val="0"/>
              <w:ind w:left="-25"/>
            </w:pPr>
            <w:r>
              <w:t>11</w:t>
            </w:r>
            <w:r w:rsidR="00C21CCE">
              <w:t> </w:t>
            </w:r>
            <w:r>
              <w:t>1</w:t>
            </w:r>
            <w:r w:rsidR="00C21CCE">
              <w:t xml:space="preserve">85 </w:t>
            </w:r>
            <w:r w:rsidR="00837EA1">
              <w:t>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C21CCE" w:rsidP="00837EA1">
            <w:pPr>
              <w:autoSpaceDE w:val="0"/>
              <w:autoSpaceDN w:val="0"/>
              <w:adjustRightInd w:val="0"/>
              <w:ind w:left="426"/>
            </w:pPr>
            <w:r>
              <w:t>109</w:t>
            </w:r>
            <w:r w:rsidR="00837EA1">
              <w:t xml:space="preserve">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F771FD">
            <w:pPr>
              <w:autoSpaceDE w:val="0"/>
              <w:autoSpaceDN w:val="0"/>
              <w:adjustRightInd w:val="0"/>
              <w:ind w:left="431" w:hanging="426"/>
            </w:pPr>
            <w:r>
              <w:t>3 3</w:t>
            </w:r>
            <w:r w:rsidR="000266B8">
              <w:t>7</w:t>
            </w:r>
            <w:r w:rsidR="00F771FD">
              <w:t>8</w:t>
            </w:r>
            <w:r w:rsidR="000266B8">
              <w:t xml:space="preserve"> </w:t>
            </w:r>
            <w:r w:rsidR="00F771FD">
              <w:t>136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F771FD" w:rsidP="00837EA1">
            <w:pPr>
              <w:autoSpaceDE w:val="0"/>
              <w:autoSpaceDN w:val="0"/>
              <w:adjustRightInd w:val="0"/>
              <w:ind w:left="426"/>
            </w:pPr>
            <w:r>
              <w:t>33 14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559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43488" w:rsidRPr="00CD49AA" w:rsidTr="00E20764">
        <w:tc>
          <w:tcPr>
            <w:tcW w:w="1985" w:type="dxa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05708010920340590/290/851/900</w:t>
            </w:r>
          </w:p>
        </w:tc>
        <w:tc>
          <w:tcPr>
            <w:tcW w:w="1560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559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333" w:type="dxa"/>
            <w:vAlign w:val="bottom"/>
          </w:tcPr>
          <w:p w:rsidR="00843488" w:rsidRPr="00CD49AA" w:rsidRDefault="0084348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43488" w:rsidP="00837EA1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2106E6" w:rsidRPr="00CD49AA" w:rsidTr="00E20764">
        <w:tc>
          <w:tcPr>
            <w:tcW w:w="1985" w:type="dxa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2106E6" w:rsidRDefault="002106E6" w:rsidP="00837EA1">
            <w:pPr>
              <w:autoSpaceDE w:val="0"/>
              <w:autoSpaceDN w:val="0"/>
              <w:adjustRightInd w:val="0"/>
            </w:pPr>
            <w:r>
              <w:t>233</w:t>
            </w:r>
          </w:p>
        </w:tc>
        <w:tc>
          <w:tcPr>
            <w:tcW w:w="1969" w:type="dxa"/>
            <w:vAlign w:val="bottom"/>
          </w:tcPr>
          <w:p w:rsidR="002106E6" w:rsidRDefault="002106E6" w:rsidP="002106E6">
            <w:pPr>
              <w:autoSpaceDE w:val="0"/>
              <w:autoSpaceDN w:val="0"/>
              <w:adjustRightInd w:val="0"/>
            </w:pPr>
            <w:r>
              <w:t>05708010920340590/290/853</w:t>
            </w:r>
          </w:p>
        </w:tc>
        <w:tc>
          <w:tcPr>
            <w:tcW w:w="1560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559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vAlign w:val="bottom"/>
          </w:tcPr>
          <w:p w:rsidR="002106E6" w:rsidRPr="00CD49AA" w:rsidRDefault="002106E6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  <w:r>
              <w:t>1 000</w:t>
            </w: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E65F68" w:rsidP="002106E6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71FD">
              <w:rPr>
                <w:b/>
                <w:sz w:val="22"/>
                <w:szCs w:val="22"/>
              </w:rPr>
              <w:t> </w:t>
            </w:r>
            <w:r w:rsidR="00C350CA">
              <w:rPr>
                <w:b/>
                <w:sz w:val="22"/>
                <w:szCs w:val="22"/>
              </w:rPr>
              <w:t>57</w:t>
            </w:r>
            <w:r w:rsidR="002106E6">
              <w:rPr>
                <w:b/>
                <w:sz w:val="22"/>
                <w:szCs w:val="22"/>
              </w:rPr>
              <w:t>3</w:t>
            </w:r>
            <w:r w:rsidR="00C350CA">
              <w:rPr>
                <w:b/>
                <w:sz w:val="22"/>
                <w:szCs w:val="22"/>
              </w:rPr>
              <w:t> 3</w:t>
            </w:r>
            <w:r w:rsidR="00F771FD">
              <w:rPr>
                <w:b/>
                <w:sz w:val="22"/>
                <w:szCs w:val="22"/>
              </w:rPr>
              <w:t>00,75</w:t>
            </w:r>
          </w:p>
        </w:tc>
        <w:tc>
          <w:tcPr>
            <w:tcW w:w="1559" w:type="dxa"/>
            <w:vAlign w:val="bottom"/>
          </w:tcPr>
          <w:p w:rsidR="00837EA1" w:rsidRPr="005B7917" w:rsidRDefault="004734EB" w:rsidP="00E2076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20764">
              <w:rPr>
                <w:b/>
                <w:sz w:val="22"/>
                <w:szCs w:val="22"/>
              </w:rPr>
              <w:t> 117 585</w:t>
            </w:r>
            <w:r w:rsidR="00837EA1">
              <w:rPr>
                <w:b/>
                <w:sz w:val="22"/>
                <w:szCs w:val="22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E65F68" w:rsidP="00E207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E20764">
              <w:rPr>
                <w:b/>
                <w:sz w:val="22"/>
                <w:szCs w:val="22"/>
              </w:rPr>
              <w:t>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F771FD" w:rsidP="002106E6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106E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55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E20764" w:rsidP="00837EA1">
            <w:pPr>
              <w:autoSpaceDE w:val="0"/>
              <w:autoSpaceDN w:val="0"/>
              <w:adjustRightInd w:val="0"/>
              <w:ind w:left="80"/>
            </w:pPr>
            <w:r>
              <w:t>39 716</w:t>
            </w:r>
          </w:p>
        </w:tc>
        <w:tc>
          <w:tcPr>
            <w:tcW w:w="1559" w:type="dxa"/>
          </w:tcPr>
          <w:p w:rsidR="00837EA1" w:rsidRPr="00CD49AA" w:rsidRDefault="00E20764" w:rsidP="00837EA1">
            <w:pPr>
              <w:autoSpaceDE w:val="0"/>
              <w:autoSpaceDN w:val="0"/>
              <w:adjustRightInd w:val="0"/>
              <w:ind w:left="80"/>
            </w:pPr>
            <w:r>
              <w:t>29 71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3246B" w:rsidP="00837EA1">
            <w:pPr>
              <w:autoSpaceDE w:val="0"/>
              <w:autoSpaceDN w:val="0"/>
              <w:adjustRightInd w:val="0"/>
              <w:ind w:left="426"/>
            </w:pPr>
            <w:r>
              <w:t>1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43488" w:rsidP="0099125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 w:rsidR="00991251">
              <w:rPr>
                <w:lang w:val="en-US"/>
              </w:rPr>
              <w:t>L5580</w:t>
            </w:r>
            <w:r>
              <w:t>/225/244</w:t>
            </w:r>
            <w:r w:rsidR="00AA4C33">
              <w:t>/100</w:t>
            </w:r>
          </w:p>
        </w:tc>
        <w:tc>
          <w:tcPr>
            <w:tcW w:w="1560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33 4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837EA1" w:rsidRPr="00CD49AA" w:rsidRDefault="00A86BC4" w:rsidP="00944D46">
            <w:pPr>
              <w:autoSpaceDE w:val="0"/>
              <w:autoSpaceDN w:val="0"/>
              <w:adjustRightInd w:val="0"/>
            </w:pPr>
            <w:r>
              <w:t>33 4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235 3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235 3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843 4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843 4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E65F68" w:rsidP="00F771FD">
            <w:pPr>
              <w:autoSpaceDE w:val="0"/>
              <w:autoSpaceDN w:val="0"/>
              <w:adjustRightInd w:val="0"/>
              <w:ind w:left="80"/>
            </w:pPr>
            <w:r>
              <w:t>2</w:t>
            </w:r>
            <w:r w:rsidR="00F771FD">
              <w:t>69</w:t>
            </w:r>
            <w:r>
              <w:t xml:space="preserve"> 1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1333" w:type="dxa"/>
          </w:tcPr>
          <w:p w:rsidR="00837EA1" w:rsidRPr="00CD49AA" w:rsidRDefault="00E65F68" w:rsidP="00944D46">
            <w:pPr>
              <w:autoSpaceDE w:val="0"/>
              <w:autoSpaceDN w:val="0"/>
              <w:adjustRightInd w:val="0"/>
            </w:pPr>
            <w:r>
              <w:t>155 8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F771FD" w:rsidP="00837EA1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100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0266B8" w:rsidP="00837EA1">
            <w:pPr>
              <w:autoSpaceDE w:val="0"/>
              <w:autoSpaceDN w:val="0"/>
              <w:adjustRightInd w:val="0"/>
              <w:ind w:left="80"/>
            </w:pPr>
            <w:r>
              <w:t>8</w:t>
            </w:r>
            <w:r w:rsidR="0033246B">
              <w:t>3</w:t>
            </w:r>
            <w:r>
              <w:t xml:space="preserve"> 2</w:t>
            </w:r>
            <w:r w:rsidR="00837EA1">
              <w:t>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0266B8" w:rsidP="00837EA1">
            <w:pPr>
              <w:autoSpaceDE w:val="0"/>
              <w:autoSpaceDN w:val="0"/>
              <w:adjustRightInd w:val="0"/>
              <w:ind w:left="426"/>
            </w:pPr>
            <w:r>
              <w:t>44 5</w:t>
            </w:r>
            <w:r w:rsidR="00837EA1">
              <w:t>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E65F68" w:rsidRPr="00CD49AA" w:rsidTr="00E20764">
        <w:trPr>
          <w:trHeight w:val="917"/>
        </w:trPr>
        <w:tc>
          <w:tcPr>
            <w:tcW w:w="1985" w:type="dxa"/>
          </w:tcPr>
          <w:p w:rsidR="00E65F68" w:rsidRDefault="00E52164" w:rsidP="00837EA1">
            <w:pPr>
              <w:autoSpaceDE w:val="0"/>
              <w:autoSpaceDN w:val="0"/>
              <w:adjustRightInd w:val="0"/>
            </w:pPr>
            <w:r w:rsidRPr="00E52164">
              <w:t>Иные межбюджетные трансферты из фонда на поддержку территорий</w:t>
            </w:r>
          </w:p>
        </w:tc>
        <w:tc>
          <w:tcPr>
            <w:tcW w:w="808" w:type="dxa"/>
          </w:tcPr>
          <w:p w:rsidR="00E65F68" w:rsidRDefault="00E65F68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6</w:t>
            </w:r>
          </w:p>
        </w:tc>
        <w:tc>
          <w:tcPr>
            <w:tcW w:w="1969" w:type="dxa"/>
          </w:tcPr>
          <w:p w:rsidR="00E65F68" w:rsidRDefault="00E52164" w:rsidP="00837EA1">
            <w:pPr>
              <w:autoSpaceDE w:val="0"/>
              <w:autoSpaceDN w:val="0"/>
              <w:adjustRightInd w:val="0"/>
              <w:ind w:left="65"/>
            </w:pPr>
            <w:r w:rsidRPr="00E52164">
              <w:t>05708010920322000/290/244</w:t>
            </w:r>
          </w:p>
        </w:tc>
        <w:tc>
          <w:tcPr>
            <w:tcW w:w="1560" w:type="dxa"/>
          </w:tcPr>
          <w:p w:rsidR="00E65F68" w:rsidRPr="00E65F68" w:rsidRDefault="00E65F68" w:rsidP="00837EA1">
            <w:pPr>
              <w:autoSpaceDE w:val="0"/>
              <w:autoSpaceDN w:val="0"/>
              <w:adjustRightInd w:val="0"/>
              <w:ind w:left="80"/>
            </w:pPr>
            <w:r>
              <w:t>50 000</w:t>
            </w:r>
          </w:p>
        </w:tc>
        <w:tc>
          <w:tcPr>
            <w:tcW w:w="1559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-62" w:firstLine="62"/>
              <w:rPr>
                <w:lang w:val="en-US"/>
              </w:rPr>
            </w:pPr>
          </w:p>
        </w:tc>
        <w:tc>
          <w:tcPr>
            <w:tcW w:w="1333" w:type="dxa"/>
          </w:tcPr>
          <w:p w:rsidR="00E65F68" w:rsidRPr="00CD49AA" w:rsidRDefault="00E65F68" w:rsidP="00944D46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794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8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E20764" w:rsidP="00F771FD">
            <w:pPr>
              <w:autoSpaceDE w:val="0"/>
              <w:autoSpaceDN w:val="0"/>
              <w:adjustRightInd w:val="0"/>
              <w:ind w:left="80"/>
            </w:pPr>
            <w:r>
              <w:t>253 432</w:t>
            </w:r>
          </w:p>
        </w:tc>
        <w:tc>
          <w:tcPr>
            <w:tcW w:w="1559" w:type="dxa"/>
          </w:tcPr>
          <w:p w:rsidR="00837EA1" w:rsidRDefault="00E20764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1 432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F771FD" w:rsidP="00837EA1">
            <w:pPr>
              <w:autoSpaceDE w:val="0"/>
              <w:autoSpaceDN w:val="0"/>
              <w:adjustRightInd w:val="0"/>
              <w:ind w:left="426"/>
            </w:pPr>
            <w:r>
              <w:t xml:space="preserve">122 </w:t>
            </w:r>
            <w:r w:rsidR="00837EA1"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E20764">
        <w:tc>
          <w:tcPr>
            <w:tcW w:w="1985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8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1333" w:type="dxa"/>
          </w:tcPr>
          <w:p w:rsidR="00370490" w:rsidRPr="00CD49AA" w:rsidRDefault="00370490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79</w:t>
            </w:r>
          </w:p>
        </w:tc>
        <w:tc>
          <w:tcPr>
            <w:tcW w:w="1969" w:type="dxa"/>
          </w:tcPr>
          <w:p w:rsidR="00DB5AE7" w:rsidRDefault="00DB5AE7" w:rsidP="00AA4C33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244</w:t>
            </w:r>
            <w:r w:rsidR="00AA4C33">
              <w:t>/100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16 6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16 6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0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61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61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1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220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0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2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355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75 4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3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536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100 0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4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0/100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5 262</w:t>
            </w:r>
          </w:p>
        </w:tc>
        <w:tc>
          <w:tcPr>
            <w:tcW w:w="1559" w:type="dxa"/>
          </w:tcPr>
          <w:p w:rsidR="00A446EC" w:rsidRDefault="00A446EC" w:rsidP="00A446EC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21445B" w:rsidP="00DB5AE7">
            <w:pPr>
              <w:autoSpaceDE w:val="0"/>
              <w:autoSpaceDN w:val="0"/>
              <w:adjustRightInd w:val="0"/>
            </w:pPr>
            <w:r>
              <w:t>5 262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DB5AE7" w:rsidRPr="00CD49AA" w:rsidRDefault="00E52164" w:rsidP="00A446EC">
            <w:pPr>
              <w:autoSpaceDE w:val="0"/>
              <w:autoSpaceDN w:val="0"/>
              <w:adjustRightInd w:val="0"/>
              <w:ind w:left="22"/>
            </w:pPr>
            <w:r>
              <w:t>28</w:t>
            </w:r>
            <w:r w:rsidR="00A446EC">
              <w:t>5</w:t>
            </w:r>
          </w:p>
        </w:tc>
        <w:tc>
          <w:tcPr>
            <w:tcW w:w="196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DB5AE7" w:rsidRPr="00CD49AA" w:rsidRDefault="00F771FD" w:rsidP="00DB5AE7">
            <w:pPr>
              <w:autoSpaceDE w:val="0"/>
              <w:autoSpaceDN w:val="0"/>
              <w:adjustRightInd w:val="0"/>
              <w:ind w:left="426" w:hanging="346"/>
            </w:pPr>
            <w:r>
              <w:t>606 277</w:t>
            </w:r>
          </w:p>
        </w:tc>
        <w:tc>
          <w:tcPr>
            <w:tcW w:w="155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4 224</w:t>
            </w: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Pr="00CD49AA" w:rsidRDefault="00F771FD" w:rsidP="00DB5AE7">
            <w:pPr>
              <w:autoSpaceDE w:val="0"/>
              <w:autoSpaceDN w:val="0"/>
              <w:adjustRightInd w:val="0"/>
              <w:ind w:left="426"/>
            </w:pPr>
            <w:r>
              <w:t>382 053</w:t>
            </w: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DB5AE7" w:rsidRPr="00CD49AA" w:rsidRDefault="00DB5AE7" w:rsidP="00A446EC">
            <w:pPr>
              <w:autoSpaceDE w:val="0"/>
              <w:autoSpaceDN w:val="0"/>
              <w:adjustRightInd w:val="0"/>
            </w:pPr>
            <w:r>
              <w:t>28</w:t>
            </w:r>
            <w:r w:rsidR="00A446EC">
              <w:t>6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DB5AE7" w:rsidRPr="0096460C" w:rsidRDefault="00DB5AE7" w:rsidP="00DB5AE7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F84E01" w:rsidRDefault="00DB5AE7" w:rsidP="00DB5AE7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rPr>
          <w:trHeight w:val="640"/>
        </w:trPr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lastRenderedPageBreak/>
        <w:t>На</w:t>
      </w:r>
      <w:r w:rsidR="00A32877">
        <w:t xml:space="preserve"> </w:t>
      </w:r>
      <w:r w:rsidR="003A3E98">
        <w:t>11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252D5E">
            <w:pPr>
              <w:autoSpaceDE w:val="0"/>
              <w:autoSpaceDN w:val="0"/>
              <w:adjustRightInd w:val="0"/>
            </w:pPr>
            <w:r>
              <w:t>5</w:t>
            </w:r>
            <w:r w:rsidR="00252D5E">
              <w:t> 573 300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FE20E7">
            <w:pPr>
              <w:autoSpaceDE w:val="0"/>
              <w:autoSpaceDN w:val="0"/>
              <w:adjustRightInd w:val="0"/>
              <w:jc w:val="center"/>
            </w:pPr>
            <w:r>
              <w:t>5 573 300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DC01D8" w:rsidP="00252D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2D5E">
              <w:t> 650 363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8776A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t> </w:t>
            </w:r>
            <w:r>
              <w:t>650</w:t>
            </w:r>
            <w:r>
              <w:t xml:space="preserve"> </w:t>
            </w:r>
            <w:bookmarkStart w:id="0" w:name="_GoBack"/>
            <w:bookmarkEnd w:id="0"/>
            <w:r>
              <w:t>363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4BBA" w:rsidRPr="0022641F" w:rsidRDefault="00A64BBA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1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Default="00641171" w:rsidP="00F84E01">
            <w:pPr>
              <w:autoSpaceDE w:val="0"/>
              <w:autoSpaceDN w:val="0"/>
              <w:adjustRightInd w:val="0"/>
            </w:pPr>
          </w:p>
          <w:p w:rsidR="00DC01D8" w:rsidRPr="0022641F" w:rsidRDefault="00DC01D8" w:rsidP="00A446EC">
            <w:pPr>
              <w:autoSpaceDE w:val="0"/>
              <w:autoSpaceDN w:val="0"/>
              <w:adjustRightInd w:val="0"/>
            </w:pPr>
            <w:r>
              <w:t>32 </w:t>
            </w:r>
            <w:r w:rsidR="00A446EC">
              <w:t>402</w:t>
            </w:r>
            <w:r>
              <w:t> </w:t>
            </w:r>
            <w:r w:rsidR="00A446EC">
              <w:t>0</w:t>
            </w:r>
            <w:r>
              <w:t>05,0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A64BBA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A64BBA" w:rsidRDefault="00A64BBA" w:rsidP="00A64BBA">
      <w:pPr>
        <w:autoSpaceDE w:val="0"/>
        <w:autoSpaceDN w:val="0"/>
        <w:adjustRightInd w:val="0"/>
        <w:jc w:val="center"/>
      </w:pPr>
      <w:r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E52164">
        <w:rPr>
          <w:sz w:val="24"/>
          <w:szCs w:val="24"/>
        </w:rPr>
        <w:t>твенный исполнитель О.В. Губан</w:t>
      </w:r>
      <w:r w:rsidR="00471D40">
        <w:rPr>
          <w:sz w:val="24"/>
          <w:szCs w:val="24"/>
        </w:rPr>
        <w:t>ов</w:t>
      </w:r>
      <w:r w:rsidR="00E97EB4">
        <w:rPr>
          <w:sz w:val="24"/>
          <w:szCs w:val="24"/>
        </w:rPr>
        <w:t>а</w:t>
      </w:r>
    </w:p>
    <w:p w:rsidR="00212327" w:rsidRPr="00212327" w:rsidRDefault="00A3287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A3E98">
        <w:rPr>
          <w:sz w:val="24"/>
          <w:szCs w:val="24"/>
        </w:rPr>
        <w:t>11</w:t>
      </w:r>
      <w:r w:rsidR="004D246E">
        <w:rPr>
          <w:sz w:val="24"/>
          <w:szCs w:val="24"/>
        </w:rPr>
        <w:t xml:space="preserve">»  </w:t>
      </w:r>
      <w:r w:rsidR="004961C2">
        <w:rPr>
          <w:sz w:val="24"/>
          <w:szCs w:val="24"/>
        </w:rPr>
        <w:t>сентябр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A64BB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266B8"/>
    <w:rsid w:val="00031E32"/>
    <w:rsid w:val="00035C89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0D43"/>
    <w:rsid w:val="001A583D"/>
    <w:rsid w:val="001A58BF"/>
    <w:rsid w:val="001B46D5"/>
    <w:rsid w:val="001C0EE3"/>
    <w:rsid w:val="001C28E9"/>
    <w:rsid w:val="001D7785"/>
    <w:rsid w:val="001F2B05"/>
    <w:rsid w:val="002106E6"/>
    <w:rsid w:val="00212327"/>
    <w:rsid w:val="0021445B"/>
    <w:rsid w:val="00251C6F"/>
    <w:rsid w:val="00252D5E"/>
    <w:rsid w:val="002560E1"/>
    <w:rsid w:val="002603B3"/>
    <w:rsid w:val="00276CF7"/>
    <w:rsid w:val="00277486"/>
    <w:rsid w:val="0028143C"/>
    <w:rsid w:val="00286E69"/>
    <w:rsid w:val="00286EAB"/>
    <w:rsid w:val="002A3C2C"/>
    <w:rsid w:val="002C1C3E"/>
    <w:rsid w:val="002C68C9"/>
    <w:rsid w:val="0030262A"/>
    <w:rsid w:val="00311313"/>
    <w:rsid w:val="003142F8"/>
    <w:rsid w:val="003226F3"/>
    <w:rsid w:val="0033246B"/>
    <w:rsid w:val="00334D1D"/>
    <w:rsid w:val="00343428"/>
    <w:rsid w:val="00367575"/>
    <w:rsid w:val="00370490"/>
    <w:rsid w:val="003768E1"/>
    <w:rsid w:val="00390230"/>
    <w:rsid w:val="003A3E98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734EB"/>
    <w:rsid w:val="00487E80"/>
    <w:rsid w:val="004961C2"/>
    <w:rsid w:val="004D246E"/>
    <w:rsid w:val="00536B4E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03E56"/>
    <w:rsid w:val="00710032"/>
    <w:rsid w:val="00726BFD"/>
    <w:rsid w:val="007312BF"/>
    <w:rsid w:val="0073195D"/>
    <w:rsid w:val="0074699C"/>
    <w:rsid w:val="00767283"/>
    <w:rsid w:val="007A5426"/>
    <w:rsid w:val="007B5034"/>
    <w:rsid w:val="007C3E37"/>
    <w:rsid w:val="007E2A3E"/>
    <w:rsid w:val="00823A28"/>
    <w:rsid w:val="00836B56"/>
    <w:rsid w:val="00837EA1"/>
    <w:rsid w:val="00840D25"/>
    <w:rsid w:val="00843488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4D46"/>
    <w:rsid w:val="00947096"/>
    <w:rsid w:val="009479FE"/>
    <w:rsid w:val="00957445"/>
    <w:rsid w:val="0096460C"/>
    <w:rsid w:val="00966120"/>
    <w:rsid w:val="009708B8"/>
    <w:rsid w:val="00975E18"/>
    <w:rsid w:val="009866D4"/>
    <w:rsid w:val="00991251"/>
    <w:rsid w:val="009C29A6"/>
    <w:rsid w:val="009C5042"/>
    <w:rsid w:val="009D2894"/>
    <w:rsid w:val="009D33D2"/>
    <w:rsid w:val="009D33E2"/>
    <w:rsid w:val="009F10C5"/>
    <w:rsid w:val="00A020B3"/>
    <w:rsid w:val="00A133C6"/>
    <w:rsid w:val="00A32877"/>
    <w:rsid w:val="00A377A8"/>
    <w:rsid w:val="00A446EC"/>
    <w:rsid w:val="00A61234"/>
    <w:rsid w:val="00A64BBA"/>
    <w:rsid w:val="00A6607A"/>
    <w:rsid w:val="00A702B2"/>
    <w:rsid w:val="00A80401"/>
    <w:rsid w:val="00A86BC4"/>
    <w:rsid w:val="00A91277"/>
    <w:rsid w:val="00AA4C33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21CCE"/>
    <w:rsid w:val="00C350CA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D78C3"/>
    <w:rsid w:val="00CE1B1B"/>
    <w:rsid w:val="00CF2572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56F83"/>
    <w:rsid w:val="00D65854"/>
    <w:rsid w:val="00D919E0"/>
    <w:rsid w:val="00D931E3"/>
    <w:rsid w:val="00DB5AE7"/>
    <w:rsid w:val="00DC01D8"/>
    <w:rsid w:val="00DF29CD"/>
    <w:rsid w:val="00DF6E32"/>
    <w:rsid w:val="00E20764"/>
    <w:rsid w:val="00E2084A"/>
    <w:rsid w:val="00E27C79"/>
    <w:rsid w:val="00E434B2"/>
    <w:rsid w:val="00E52164"/>
    <w:rsid w:val="00E62521"/>
    <w:rsid w:val="00E65F68"/>
    <w:rsid w:val="00E7425C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771FD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C0B1-83C3-43D1-A826-097254C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42</cp:revision>
  <cp:lastPrinted>2017-09-12T12:50:00Z</cp:lastPrinted>
  <dcterms:created xsi:type="dcterms:W3CDTF">2016-04-12T11:22:00Z</dcterms:created>
  <dcterms:modified xsi:type="dcterms:W3CDTF">2017-09-12T12:53:00Z</dcterms:modified>
</cp:coreProperties>
</file>